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407"/>
        <w:gridCol w:w="2552"/>
      </w:tblGrid>
      <w:tr w:rsidR="000F3D6C" w:rsidTr="000F3D6C">
        <w:trPr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0F3D6C" w:rsidRPr="000F3D6C" w:rsidRDefault="000F3D6C" w:rsidP="00386EAF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 w:rsidRPr="000F3D6C">
              <w:rPr>
                <w:b/>
                <w:sz w:val="36"/>
              </w:rPr>
              <w:t>School</w:t>
            </w:r>
          </w:p>
        </w:tc>
        <w:tc>
          <w:tcPr>
            <w:tcW w:w="3407" w:type="dxa"/>
            <w:shd w:val="clear" w:color="auto" w:fill="D9D9D9" w:themeFill="background1" w:themeFillShade="D9"/>
          </w:tcPr>
          <w:p w:rsidR="000F3D6C" w:rsidRPr="000F3D6C" w:rsidRDefault="000F3D6C" w:rsidP="00386EAF">
            <w:pPr>
              <w:jc w:val="center"/>
              <w:rPr>
                <w:b/>
                <w:sz w:val="36"/>
              </w:rPr>
            </w:pPr>
            <w:r w:rsidRPr="000F3D6C">
              <w:rPr>
                <w:b/>
                <w:sz w:val="36"/>
              </w:rPr>
              <w:t>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F3D6C" w:rsidRPr="000F3D6C" w:rsidRDefault="000F3D6C" w:rsidP="00386EAF">
            <w:pPr>
              <w:jc w:val="center"/>
              <w:rPr>
                <w:b/>
                <w:sz w:val="36"/>
              </w:rPr>
            </w:pPr>
            <w:r w:rsidRPr="000F3D6C">
              <w:rPr>
                <w:b/>
                <w:sz w:val="36"/>
              </w:rPr>
              <w:t>TVRAA Score</w:t>
            </w:r>
          </w:p>
        </w:tc>
      </w:tr>
      <w:tr w:rsidR="000F3D6C" w:rsidTr="004A17C7">
        <w:trPr>
          <w:trHeight w:val="547"/>
          <w:jc w:val="center"/>
        </w:trPr>
        <w:tc>
          <w:tcPr>
            <w:tcW w:w="8789" w:type="dxa"/>
            <w:gridSpan w:val="3"/>
          </w:tcPr>
          <w:p w:rsidR="000F3D6C" w:rsidRPr="0028376F" w:rsidRDefault="000F3D6C" w:rsidP="00386EAF">
            <w:pPr>
              <w:jc w:val="center"/>
              <w:rPr>
                <w:b/>
                <w:sz w:val="24"/>
              </w:rPr>
            </w:pPr>
            <w:r w:rsidRPr="0028376F">
              <w:rPr>
                <w:b/>
                <w:sz w:val="24"/>
              </w:rPr>
              <w:t>B Flight WOSSA Qualifiers</w:t>
            </w:r>
          </w:p>
        </w:tc>
      </w:tr>
      <w:tr w:rsidR="000201D7" w:rsidTr="000F3D6C">
        <w:trPr>
          <w:jc w:val="center"/>
        </w:trPr>
        <w:tc>
          <w:tcPr>
            <w:tcW w:w="2830" w:type="dxa"/>
          </w:tcPr>
          <w:p w:rsidR="00785B6D" w:rsidRPr="0028376F" w:rsidRDefault="000201D7">
            <w:pPr>
              <w:rPr>
                <w:sz w:val="24"/>
              </w:rPr>
            </w:pPr>
            <w:r w:rsidRPr="0028376F">
              <w:rPr>
                <w:sz w:val="24"/>
              </w:rPr>
              <w:t>Central</w:t>
            </w:r>
          </w:p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Erik Stevens</w:t>
            </w:r>
          </w:p>
        </w:tc>
        <w:tc>
          <w:tcPr>
            <w:tcW w:w="3407" w:type="dxa"/>
          </w:tcPr>
          <w:p w:rsidR="000201D7" w:rsidRPr="0028376F" w:rsidRDefault="000201D7">
            <w:pPr>
              <w:rPr>
                <w:sz w:val="24"/>
              </w:rPr>
            </w:pPr>
            <w:r w:rsidRPr="0028376F">
              <w:rPr>
                <w:sz w:val="24"/>
              </w:rPr>
              <w:t>Jennifer Lee</w:t>
            </w:r>
          </w:p>
        </w:tc>
        <w:tc>
          <w:tcPr>
            <w:tcW w:w="2552" w:type="dxa"/>
          </w:tcPr>
          <w:p w:rsidR="000201D7" w:rsidRPr="0028376F" w:rsidRDefault="000201D7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61</w:t>
            </w:r>
          </w:p>
        </w:tc>
      </w:tr>
      <w:tr w:rsidR="000201D7" w:rsidTr="000F3D6C">
        <w:trPr>
          <w:jc w:val="center"/>
        </w:trPr>
        <w:tc>
          <w:tcPr>
            <w:tcW w:w="2830" w:type="dxa"/>
          </w:tcPr>
          <w:p w:rsidR="000201D7" w:rsidRPr="0028376F" w:rsidRDefault="000201D7">
            <w:pPr>
              <w:rPr>
                <w:sz w:val="24"/>
              </w:rPr>
            </w:pPr>
            <w:r w:rsidRPr="0028376F">
              <w:rPr>
                <w:sz w:val="24"/>
              </w:rPr>
              <w:t>Holy Cross</w:t>
            </w:r>
          </w:p>
          <w:p w:rsidR="005C168D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Chris </w:t>
            </w:r>
            <w:proofErr w:type="spellStart"/>
            <w:r w:rsidRPr="0028376F">
              <w:rPr>
                <w:sz w:val="24"/>
              </w:rPr>
              <w:t>Shramek</w:t>
            </w:r>
            <w:proofErr w:type="spellEnd"/>
          </w:p>
        </w:tc>
        <w:tc>
          <w:tcPr>
            <w:tcW w:w="3407" w:type="dxa"/>
          </w:tcPr>
          <w:p w:rsidR="000201D7" w:rsidRPr="0028376F" w:rsidRDefault="000201D7">
            <w:pPr>
              <w:rPr>
                <w:sz w:val="24"/>
              </w:rPr>
            </w:pPr>
            <w:r w:rsidRPr="0028376F">
              <w:rPr>
                <w:sz w:val="24"/>
              </w:rPr>
              <w:t>Kali Azevedo</w:t>
            </w:r>
          </w:p>
        </w:tc>
        <w:tc>
          <w:tcPr>
            <w:tcW w:w="2552" w:type="dxa"/>
          </w:tcPr>
          <w:p w:rsidR="000201D7" w:rsidRPr="0028376F" w:rsidRDefault="000201D7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75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 w:val="restart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Laurier</w:t>
            </w:r>
          </w:p>
          <w:p w:rsidR="0028376F" w:rsidRPr="0028376F" w:rsidRDefault="0028376F" w:rsidP="002F422D">
            <w:pPr>
              <w:rPr>
                <w:sz w:val="24"/>
              </w:rPr>
            </w:pP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Jordan Gallant</w:t>
            </w:r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62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/>
          </w:tcPr>
          <w:p w:rsidR="0028376F" w:rsidRPr="0028376F" w:rsidRDefault="0028376F">
            <w:pPr>
              <w:rPr>
                <w:sz w:val="24"/>
              </w:rPr>
            </w:pP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Laura Kelley</w:t>
            </w:r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68</w:t>
            </w:r>
          </w:p>
        </w:tc>
      </w:tr>
      <w:tr w:rsidR="000201D7" w:rsidTr="000F3D6C">
        <w:trPr>
          <w:jc w:val="center"/>
        </w:trPr>
        <w:tc>
          <w:tcPr>
            <w:tcW w:w="2830" w:type="dxa"/>
          </w:tcPr>
          <w:p w:rsidR="000201D7" w:rsidRPr="0028376F" w:rsidRDefault="000201D7">
            <w:pPr>
              <w:rPr>
                <w:sz w:val="24"/>
              </w:rPr>
            </w:pPr>
            <w:r w:rsidRPr="0028376F">
              <w:rPr>
                <w:sz w:val="24"/>
              </w:rPr>
              <w:t>Lucas</w:t>
            </w:r>
          </w:p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Steph </w:t>
            </w:r>
            <w:proofErr w:type="spellStart"/>
            <w:r w:rsidRPr="0028376F">
              <w:rPr>
                <w:sz w:val="24"/>
              </w:rPr>
              <w:t>Grozelle</w:t>
            </w:r>
            <w:proofErr w:type="spellEnd"/>
          </w:p>
        </w:tc>
        <w:tc>
          <w:tcPr>
            <w:tcW w:w="3407" w:type="dxa"/>
          </w:tcPr>
          <w:p w:rsidR="000201D7" w:rsidRPr="0028376F" w:rsidRDefault="000201D7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Alyssa </w:t>
            </w:r>
            <w:proofErr w:type="spellStart"/>
            <w:r w:rsidRPr="0028376F">
              <w:rPr>
                <w:sz w:val="24"/>
              </w:rPr>
              <w:t>Dumayne</w:t>
            </w:r>
            <w:proofErr w:type="spellEnd"/>
          </w:p>
        </w:tc>
        <w:tc>
          <w:tcPr>
            <w:tcW w:w="2552" w:type="dxa"/>
          </w:tcPr>
          <w:p w:rsidR="000201D7" w:rsidRPr="0028376F" w:rsidRDefault="000201D7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80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 w:val="restart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Mons. </w:t>
            </w:r>
            <w:proofErr w:type="spellStart"/>
            <w:r w:rsidRPr="0028376F">
              <w:rPr>
                <w:sz w:val="24"/>
              </w:rPr>
              <w:t>Bruyere</w:t>
            </w:r>
            <w:proofErr w:type="spellEnd"/>
          </w:p>
          <w:p w:rsidR="0028376F" w:rsidRPr="0028376F" w:rsidRDefault="0028376F" w:rsidP="00BD603D">
            <w:pPr>
              <w:rPr>
                <w:sz w:val="24"/>
              </w:rPr>
            </w:pPr>
            <w:r w:rsidRPr="0028376F">
              <w:rPr>
                <w:sz w:val="24"/>
              </w:rPr>
              <w:t>Mathieu Laporte</w:t>
            </w: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Brooklyn Lambkin</w:t>
            </w:r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60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/>
          </w:tcPr>
          <w:p w:rsidR="0028376F" w:rsidRPr="0028376F" w:rsidRDefault="0028376F" w:rsidP="00BD603D">
            <w:pPr>
              <w:rPr>
                <w:sz w:val="24"/>
              </w:rPr>
            </w:pP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proofErr w:type="spellStart"/>
            <w:r w:rsidRPr="0028376F">
              <w:rPr>
                <w:sz w:val="24"/>
              </w:rPr>
              <w:t>Machalia</w:t>
            </w:r>
            <w:proofErr w:type="spellEnd"/>
            <w:r w:rsidRPr="0028376F">
              <w:rPr>
                <w:sz w:val="24"/>
              </w:rPr>
              <w:t xml:space="preserve"> </w:t>
            </w:r>
            <w:proofErr w:type="spellStart"/>
            <w:r w:rsidRPr="0028376F">
              <w:rPr>
                <w:sz w:val="24"/>
              </w:rPr>
              <w:t>Wesch</w:t>
            </w:r>
            <w:proofErr w:type="spellEnd"/>
            <w:r w:rsidRPr="0028376F">
              <w:rPr>
                <w:sz w:val="24"/>
              </w:rPr>
              <w:t>-Dawson</w:t>
            </w:r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63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/>
          </w:tcPr>
          <w:p w:rsidR="0028376F" w:rsidRPr="0028376F" w:rsidRDefault="0028376F">
            <w:pPr>
              <w:rPr>
                <w:sz w:val="24"/>
              </w:rPr>
            </w:pP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Madeline Wheatley</w:t>
            </w:r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67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 w:val="restart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MTS</w:t>
            </w:r>
          </w:p>
          <w:p w:rsidR="0028376F" w:rsidRPr="0028376F" w:rsidRDefault="0028376F" w:rsidP="0028091A">
            <w:pPr>
              <w:rPr>
                <w:sz w:val="24"/>
              </w:rPr>
            </w:pPr>
            <w:r w:rsidRPr="0028376F">
              <w:rPr>
                <w:sz w:val="24"/>
              </w:rPr>
              <w:t>Angela Campbell</w:t>
            </w: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Paige </w:t>
            </w:r>
            <w:proofErr w:type="spellStart"/>
            <w:r w:rsidRPr="0028376F">
              <w:rPr>
                <w:sz w:val="24"/>
              </w:rPr>
              <w:t>Evoy</w:t>
            </w:r>
            <w:proofErr w:type="spellEnd"/>
            <w:r w:rsidRPr="0028376F">
              <w:rPr>
                <w:sz w:val="24"/>
              </w:rPr>
              <w:t>-Smith</w:t>
            </w:r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68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/>
          </w:tcPr>
          <w:p w:rsidR="0028376F" w:rsidRPr="0028376F" w:rsidRDefault="0028376F">
            <w:pPr>
              <w:rPr>
                <w:sz w:val="24"/>
              </w:rPr>
            </w:pP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proofErr w:type="spellStart"/>
            <w:r w:rsidRPr="0028376F">
              <w:rPr>
                <w:sz w:val="24"/>
              </w:rPr>
              <w:t>Klare</w:t>
            </w:r>
            <w:proofErr w:type="spellEnd"/>
            <w:r w:rsidRPr="0028376F">
              <w:rPr>
                <w:sz w:val="24"/>
              </w:rPr>
              <w:t xml:space="preserve"> Botha</w:t>
            </w:r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76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 w:val="restart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SAB</w:t>
            </w:r>
          </w:p>
          <w:p w:rsidR="0028376F" w:rsidRPr="0028376F" w:rsidRDefault="0028376F" w:rsidP="00CE4DED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Siobhan </w:t>
            </w:r>
            <w:proofErr w:type="spellStart"/>
            <w:r w:rsidRPr="0028376F">
              <w:rPr>
                <w:sz w:val="24"/>
              </w:rPr>
              <w:t>Liabotis</w:t>
            </w:r>
            <w:proofErr w:type="spellEnd"/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Abigail Robinson</w:t>
            </w:r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77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/>
          </w:tcPr>
          <w:p w:rsidR="0028376F" w:rsidRPr="0028376F" w:rsidRDefault="0028376F" w:rsidP="00CE4DED">
            <w:pPr>
              <w:rPr>
                <w:sz w:val="24"/>
              </w:rPr>
            </w:pP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Emma </w:t>
            </w:r>
            <w:proofErr w:type="spellStart"/>
            <w:r w:rsidRPr="0028376F">
              <w:rPr>
                <w:sz w:val="24"/>
              </w:rPr>
              <w:t>MInn</w:t>
            </w:r>
            <w:proofErr w:type="spellEnd"/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65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/>
          </w:tcPr>
          <w:p w:rsidR="0028376F" w:rsidRPr="0028376F" w:rsidRDefault="0028376F">
            <w:pPr>
              <w:rPr>
                <w:sz w:val="24"/>
              </w:rPr>
            </w:pP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Hemi Park</w:t>
            </w:r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62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 w:val="restart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SDCI</w:t>
            </w:r>
          </w:p>
          <w:p w:rsidR="0028376F" w:rsidRPr="0028376F" w:rsidRDefault="0028376F" w:rsidP="008C6007">
            <w:pPr>
              <w:rPr>
                <w:sz w:val="24"/>
              </w:rPr>
            </w:pPr>
            <w:r w:rsidRPr="0028376F">
              <w:rPr>
                <w:sz w:val="24"/>
              </w:rPr>
              <w:t>Michelle Van Bargen</w:t>
            </w: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Elizabeth </w:t>
            </w:r>
            <w:proofErr w:type="spellStart"/>
            <w:r w:rsidRPr="0028376F">
              <w:rPr>
                <w:sz w:val="24"/>
              </w:rPr>
              <w:t>Tazier</w:t>
            </w:r>
            <w:proofErr w:type="spellEnd"/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74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/>
          </w:tcPr>
          <w:p w:rsidR="0028376F" w:rsidRPr="0028376F" w:rsidRDefault="0028376F">
            <w:pPr>
              <w:rPr>
                <w:sz w:val="24"/>
              </w:rPr>
            </w:pP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Lexi Cartwright</w:t>
            </w:r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76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 w:val="restart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St. Joes</w:t>
            </w:r>
          </w:p>
          <w:p w:rsidR="0028376F" w:rsidRPr="0028376F" w:rsidRDefault="0028376F" w:rsidP="003C71A5">
            <w:pPr>
              <w:rPr>
                <w:sz w:val="24"/>
              </w:rPr>
            </w:pPr>
            <w:r w:rsidRPr="0028376F">
              <w:rPr>
                <w:sz w:val="24"/>
              </w:rPr>
              <w:t>Rob Bannerman</w:t>
            </w: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Maddie Lampman</w:t>
            </w:r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67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/>
          </w:tcPr>
          <w:p w:rsidR="0028376F" w:rsidRPr="0028376F" w:rsidRDefault="0028376F" w:rsidP="003C71A5">
            <w:pPr>
              <w:rPr>
                <w:sz w:val="24"/>
              </w:rPr>
            </w:pP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Ella </w:t>
            </w:r>
            <w:proofErr w:type="spellStart"/>
            <w:r w:rsidRPr="0028376F">
              <w:rPr>
                <w:sz w:val="24"/>
              </w:rPr>
              <w:t>Jakobs</w:t>
            </w:r>
            <w:proofErr w:type="spellEnd"/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74</w:t>
            </w:r>
          </w:p>
        </w:tc>
      </w:tr>
      <w:tr w:rsidR="0028376F" w:rsidTr="000F3D6C">
        <w:trPr>
          <w:jc w:val="center"/>
        </w:trPr>
        <w:tc>
          <w:tcPr>
            <w:tcW w:w="2830" w:type="dxa"/>
            <w:vMerge/>
          </w:tcPr>
          <w:p w:rsidR="0028376F" w:rsidRPr="0028376F" w:rsidRDefault="0028376F">
            <w:pPr>
              <w:rPr>
                <w:sz w:val="24"/>
              </w:rPr>
            </w:pPr>
          </w:p>
        </w:tc>
        <w:tc>
          <w:tcPr>
            <w:tcW w:w="3407" w:type="dxa"/>
          </w:tcPr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Victoria </w:t>
            </w:r>
            <w:proofErr w:type="spellStart"/>
            <w:r w:rsidRPr="0028376F">
              <w:rPr>
                <w:sz w:val="24"/>
              </w:rPr>
              <w:t>Gallacher</w:t>
            </w:r>
            <w:proofErr w:type="spellEnd"/>
          </w:p>
        </w:tc>
        <w:tc>
          <w:tcPr>
            <w:tcW w:w="2552" w:type="dxa"/>
          </w:tcPr>
          <w:p w:rsidR="0028376F" w:rsidRPr="0028376F" w:rsidRDefault="0028376F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76</w:t>
            </w:r>
          </w:p>
        </w:tc>
      </w:tr>
      <w:tr w:rsidR="000201D7" w:rsidTr="000F3D6C">
        <w:trPr>
          <w:jc w:val="center"/>
        </w:trPr>
        <w:tc>
          <w:tcPr>
            <w:tcW w:w="2830" w:type="dxa"/>
          </w:tcPr>
          <w:p w:rsidR="000201D7" w:rsidRPr="0028376F" w:rsidRDefault="000201D7">
            <w:pPr>
              <w:rPr>
                <w:sz w:val="24"/>
              </w:rPr>
            </w:pPr>
            <w:r w:rsidRPr="0028376F">
              <w:rPr>
                <w:sz w:val="24"/>
              </w:rPr>
              <w:t>WCI</w:t>
            </w:r>
          </w:p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Kayla Boisvert</w:t>
            </w:r>
          </w:p>
        </w:tc>
        <w:tc>
          <w:tcPr>
            <w:tcW w:w="3407" w:type="dxa"/>
          </w:tcPr>
          <w:p w:rsidR="000201D7" w:rsidRPr="0028376F" w:rsidRDefault="000201D7">
            <w:pPr>
              <w:rPr>
                <w:sz w:val="24"/>
              </w:rPr>
            </w:pPr>
            <w:r w:rsidRPr="0028376F">
              <w:rPr>
                <w:sz w:val="24"/>
              </w:rPr>
              <w:t>Samantha Craven</w:t>
            </w:r>
          </w:p>
        </w:tc>
        <w:tc>
          <w:tcPr>
            <w:tcW w:w="2552" w:type="dxa"/>
          </w:tcPr>
          <w:p w:rsidR="000201D7" w:rsidRPr="0028376F" w:rsidRDefault="000201D7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65</w:t>
            </w:r>
          </w:p>
        </w:tc>
      </w:tr>
      <w:tr w:rsidR="000201D7" w:rsidTr="00692D5B">
        <w:trPr>
          <w:trHeight w:val="694"/>
          <w:jc w:val="center"/>
        </w:trPr>
        <w:tc>
          <w:tcPr>
            <w:tcW w:w="8789" w:type="dxa"/>
            <w:gridSpan w:val="3"/>
          </w:tcPr>
          <w:p w:rsidR="000201D7" w:rsidRPr="0028376F" w:rsidRDefault="000201D7" w:rsidP="00386EAF">
            <w:pPr>
              <w:jc w:val="center"/>
              <w:rPr>
                <w:b/>
                <w:sz w:val="24"/>
              </w:rPr>
            </w:pPr>
            <w:r w:rsidRPr="0028376F">
              <w:rPr>
                <w:b/>
                <w:sz w:val="24"/>
              </w:rPr>
              <w:t>A Flight WOSSA Qualifiers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Beal</w:t>
            </w:r>
          </w:p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Theresa </w:t>
            </w:r>
            <w:proofErr w:type="spellStart"/>
            <w:r w:rsidRPr="0028376F">
              <w:rPr>
                <w:sz w:val="24"/>
              </w:rPr>
              <w:t>Hartill</w:t>
            </w:r>
            <w:proofErr w:type="spellEnd"/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Marina Hishon</w:t>
            </w:r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108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Central</w:t>
            </w:r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Kira Turner</w:t>
            </w:r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94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Holy Cross</w:t>
            </w:r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Karolyn </w:t>
            </w:r>
            <w:proofErr w:type="spellStart"/>
            <w:r w:rsidRPr="0028376F">
              <w:rPr>
                <w:sz w:val="24"/>
              </w:rPr>
              <w:t>Rombouts</w:t>
            </w:r>
            <w:proofErr w:type="spellEnd"/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88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Lucas</w:t>
            </w:r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Deanna </w:t>
            </w:r>
            <w:proofErr w:type="spellStart"/>
            <w:r w:rsidRPr="0028376F">
              <w:rPr>
                <w:sz w:val="24"/>
              </w:rPr>
              <w:t>Langille</w:t>
            </w:r>
            <w:proofErr w:type="spellEnd"/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108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Lucas</w:t>
            </w:r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Shreya </w:t>
            </w:r>
            <w:proofErr w:type="spellStart"/>
            <w:r w:rsidRPr="0028376F">
              <w:rPr>
                <w:sz w:val="24"/>
              </w:rPr>
              <w:t>Dalal</w:t>
            </w:r>
            <w:proofErr w:type="spellEnd"/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92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Lucas</w:t>
            </w:r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Helena Woodburn</w:t>
            </w:r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109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Medway</w:t>
            </w:r>
          </w:p>
          <w:p w:rsidR="0028376F" w:rsidRPr="0028376F" w:rsidRDefault="0028376F">
            <w:pPr>
              <w:rPr>
                <w:sz w:val="24"/>
              </w:rPr>
            </w:pPr>
            <w:proofErr w:type="spellStart"/>
            <w:r w:rsidRPr="0028376F">
              <w:rPr>
                <w:sz w:val="24"/>
              </w:rPr>
              <w:t>Jeson</w:t>
            </w:r>
            <w:proofErr w:type="spellEnd"/>
            <w:r w:rsidRPr="0028376F">
              <w:rPr>
                <w:sz w:val="24"/>
              </w:rPr>
              <w:t xml:space="preserve"> </w:t>
            </w:r>
            <w:proofErr w:type="spellStart"/>
            <w:r w:rsidRPr="0028376F">
              <w:rPr>
                <w:sz w:val="24"/>
              </w:rPr>
              <w:t>Goraphy</w:t>
            </w:r>
            <w:proofErr w:type="spellEnd"/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Gabby Harrison</w:t>
            </w:r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96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MTS</w:t>
            </w:r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Mackenzie Mercer</w:t>
            </w:r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98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Parkside</w:t>
            </w:r>
          </w:p>
          <w:p w:rsidR="0028376F" w:rsidRPr="0028376F" w:rsidRDefault="0028376F">
            <w:pPr>
              <w:rPr>
                <w:sz w:val="24"/>
              </w:rPr>
            </w:pPr>
            <w:r w:rsidRPr="0028376F">
              <w:rPr>
                <w:sz w:val="24"/>
              </w:rPr>
              <w:t>Lisa Howey</w:t>
            </w:r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Madison Telford</w:t>
            </w:r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95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STA</w:t>
            </w:r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 xml:space="preserve">Luciano </w:t>
            </w:r>
            <w:proofErr w:type="spellStart"/>
            <w:r w:rsidRPr="0028376F">
              <w:rPr>
                <w:sz w:val="24"/>
              </w:rPr>
              <w:t>Garavito</w:t>
            </w:r>
            <w:proofErr w:type="spellEnd"/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97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STA</w:t>
            </w:r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Emma Wade</w:t>
            </w:r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110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STA</w:t>
            </w:r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Cadence Pero</w:t>
            </w:r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107</w:t>
            </w:r>
          </w:p>
        </w:tc>
      </w:tr>
      <w:tr w:rsidR="005C168D" w:rsidTr="000F3D6C">
        <w:trPr>
          <w:jc w:val="center"/>
        </w:trPr>
        <w:tc>
          <w:tcPr>
            <w:tcW w:w="2830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WCI</w:t>
            </w:r>
          </w:p>
        </w:tc>
        <w:tc>
          <w:tcPr>
            <w:tcW w:w="3407" w:type="dxa"/>
          </w:tcPr>
          <w:p w:rsidR="005C168D" w:rsidRPr="0028376F" w:rsidRDefault="005C168D">
            <w:pPr>
              <w:rPr>
                <w:sz w:val="24"/>
              </w:rPr>
            </w:pPr>
            <w:r w:rsidRPr="0028376F">
              <w:rPr>
                <w:sz w:val="24"/>
              </w:rPr>
              <w:t>Madeline Choi</w:t>
            </w:r>
          </w:p>
        </w:tc>
        <w:tc>
          <w:tcPr>
            <w:tcW w:w="2552" w:type="dxa"/>
          </w:tcPr>
          <w:p w:rsidR="005C168D" w:rsidRPr="0028376F" w:rsidRDefault="005C168D" w:rsidP="00386EAF">
            <w:pPr>
              <w:jc w:val="center"/>
              <w:rPr>
                <w:sz w:val="24"/>
              </w:rPr>
            </w:pPr>
            <w:r w:rsidRPr="0028376F">
              <w:rPr>
                <w:sz w:val="24"/>
              </w:rPr>
              <w:t>83</w:t>
            </w:r>
          </w:p>
        </w:tc>
      </w:tr>
    </w:tbl>
    <w:p w:rsidR="00AF78B0" w:rsidRDefault="00AF78B0"/>
    <w:sectPr w:rsidR="00AF78B0" w:rsidSect="00386EAF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EB" w:rsidRDefault="00534EEB" w:rsidP="00C04651">
      <w:pPr>
        <w:spacing w:after="0" w:line="240" w:lineRule="auto"/>
      </w:pPr>
      <w:r>
        <w:separator/>
      </w:r>
    </w:p>
  </w:endnote>
  <w:endnote w:type="continuationSeparator" w:id="0">
    <w:p w:rsidR="00534EEB" w:rsidRDefault="00534EEB" w:rsidP="00C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EB" w:rsidRDefault="00534EEB" w:rsidP="00C04651">
      <w:pPr>
        <w:spacing w:after="0" w:line="240" w:lineRule="auto"/>
      </w:pPr>
      <w:r>
        <w:separator/>
      </w:r>
    </w:p>
  </w:footnote>
  <w:footnote w:type="continuationSeparator" w:id="0">
    <w:p w:rsidR="00534EEB" w:rsidRDefault="00534EEB" w:rsidP="00C0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51" w:rsidRDefault="00C04651">
    <w:pPr>
      <w:pStyle w:val="Header"/>
    </w:pPr>
  </w:p>
  <w:p w:rsidR="00C04651" w:rsidRDefault="00C04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51"/>
    <w:rsid w:val="000201D7"/>
    <w:rsid w:val="000F3D6C"/>
    <w:rsid w:val="002328EC"/>
    <w:rsid w:val="0028376F"/>
    <w:rsid w:val="00386EAF"/>
    <w:rsid w:val="004257D6"/>
    <w:rsid w:val="00534EEB"/>
    <w:rsid w:val="005C168D"/>
    <w:rsid w:val="006361C4"/>
    <w:rsid w:val="00785B6D"/>
    <w:rsid w:val="008D68FA"/>
    <w:rsid w:val="009739C1"/>
    <w:rsid w:val="00AF78B0"/>
    <w:rsid w:val="00B62F2D"/>
    <w:rsid w:val="00C04651"/>
    <w:rsid w:val="00E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85FD7-E110-41FB-BE28-283EA790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51"/>
  </w:style>
  <w:style w:type="paragraph" w:styleId="Footer">
    <w:name w:val="footer"/>
    <w:basedOn w:val="Normal"/>
    <w:link w:val="FooterChar"/>
    <w:uiPriority w:val="99"/>
    <w:unhideWhenUsed/>
    <w:rsid w:val="00C0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919C-DE0F-444F-842F-3D85A72B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Michelle LANGE</cp:lastModifiedBy>
  <cp:revision>2</cp:revision>
  <dcterms:created xsi:type="dcterms:W3CDTF">2019-09-26T14:14:00Z</dcterms:created>
  <dcterms:modified xsi:type="dcterms:W3CDTF">2019-09-26T14:14:00Z</dcterms:modified>
</cp:coreProperties>
</file>